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B14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4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4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4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95BC0" w:rsidRDefault="00F95BC0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F5B" w:rsidRDefault="00F73F5B" w:rsidP="00F73F5B">
      <w:pPr>
        <w:ind w:firstLine="708"/>
        <w:jc w:val="center"/>
        <w:rPr>
          <w:noProof/>
        </w:rPr>
      </w:pPr>
      <w:r>
        <w:rPr>
          <w:noProof/>
        </w:rPr>
        <w:t xml:space="preserve">  </w:t>
      </w:r>
    </w:p>
    <w:p w:rsidR="00B1456E" w:rsidRDefault="00B1456E" w:rsidP="00B1456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10 в малом зале Дома культуры «Восток» состоялся отборочный тур фотоконкурса «Очей очарование», проводимый в рамках Молодежного Пушкинского фестиваля искусств</w:t>
      </w:r>
      <w:r w:rsidR="005C40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Болдинская осень».</w:t>
      </w:r>
    </w:p>
    <w:p w:rsidR="005C40C3" w:rsidRDefault="00B1456E" w:rsidP="00B1456E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7BB12BB3" wp14:editId="31FC6955">
            <wp:extent cx="2238375" cy="24804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5074" cy="249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0C3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EF7BB24" wp14:editId="2F3F10A3">
            <wp:extent cx="3295650" cy="2471821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5515" cy="25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6E" w:rsidRPr="006D176B" w:rsidRDefault="00B1456E" w:rsidP="00B1456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76B">
        <w:rPr>
          <w:rFonts w:ascii="Times New Roman" w:hAnsi="Times New Roman" w:cs="Times New Roman"/>
          <w:noProof/>
          <w:sz w:val="28"/>
          <w:szCs w:val="28"/>
        </w:rPr>
        <w:t>16.10</w:t>
      </w:r>
      <w:r w:rsidR="006D176B" w:rsidRPr="006D176B">
        <w:rPr>
          <w:rFonts w:ascii="Times New Roman" w:hAnsi="Times New Roman" w:cs="Times New Roman"/>
          <w:noProof/>
          <w:sz w:val="28"/>
          <w:szCs w:val="28"/>
        </w:rPr>
        <w:t xml:space="preserve"> в малом зале состоялось праздничное мероприятие, посвященное Дню отца. </w:t>
      </w:r>
      <w:r w:rsidR="006D176B" w:rsidRPr="006D176B">
        <w:rPr>
          <w:rFonts w:ascii="Times New Roman" w:hAnsi="Times New Roman" w:cs="Times New Roman"/>
          <w:noProof/>
          <w:sz w:val="28"/>
          <w:szCs w:val="28"/>
        </w:rPr>
        <w:t>На мероприятии собрались самые активные папы нашего города и их семьи. Каждому отцу в знак благодарности за их преданность и роль в жизни семьи были вручены подарки. А творческие коллективы порадовали гостей вокальными номерами.</w:t>
      </w:r>
    </w:p>
    <w:p w:rsidR="006D176B" w:rsidRDefault="006D176B" w:rsidP="005C40C3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70797D" wp14:editId="4C635DCE">
            <wp:extent cx="2478280" cy="1964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297" t="16903" r="26082" b="17393"/>
                    <a:stretch/>
                  </pic:blipFill>
                  <pic:spPr bwMode="auto">
                    <a:xfrm>
                      <a:off x="0" y="0"/>
                      <a:ext cx="2492693" cy="197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9A203EF" wp14:editId="4DF53B38">
            <wp:extent cx="2562005" cy="1962042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600" t="17721" r="27840" b="16303"/>
                    <a:stretch/>
                  </pic:blipFill>
                  <pic:spPr bwMode="auto">
                    <a:xfrm>
                      <a:off x="0" y="0"/>
                      <a:ext cx="2569596" cy="196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67695" wp14:editId="074C2EDB">
            <wp:extent cx="3155605" cy="176212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330" t="17448" r="17033" b="17394"/>
                    <a:stretch/>
                  </pic:blipFill>
                  <pic:spPr bwMode="auto">
                    <a:xfrm>
                      <a:off x="0" y="0"/>
                      <a:ext cx="3182607" cy="177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2D0" w:rsidRDefault="00ED62D0" w:rsidP="00ED62D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8.10 </w:t>
      </w:r>
      <w:r w:rsidRPr="00ED62D0">
        <w:rPr>
          <w:rFonts w:ascii="Times New Roman" w:hAnsi="Times New Roman" w:cs="Times New Roman"/>
          <w:bCs/>
          <w:sz w:val="28"/>
          <w:szCs w:val="28"/>
        </w:rPr>
        <w:t>в рамках Пушкинского фестиваля «Болдинская осень» прошли сразу три конкурса: вокальный конкурс «Чистый голос», конкурс инструментальной музыки «Пушкин и музыка» и конкурс малых театральных форм «Театральная осень». Перед членами жюри стояла нелегкая задача определить лучших из лучши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62D0" w:rsidRDefault="00ED62D0" w:rsidP="00ED62D0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CC920F" wp14:editId="57FDC6FF">
            <wp:extent cx="2799080" cy="1912857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023" t="15812" r="28446" b="17939"/>
                    <a:stretch/>
                  </pic:blipFill>
                  <pic:spPr bwMode="auto">
                    <a:xfrm>
                      <a:off x="0" y="0"/>
                      <a:ext cx="2850915" cy="194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93119E7" wp14:editId="3E530409">
            <wp:extent cx="2514600" cy="18860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9635" cy="193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D0" w:rsidRDefault="00ED62D0" w:rsidP="00ED62D0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0B2F51" wp14:editId="64E0AB9E">
            <wp:extent cx="2636324" cy="1709359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716" t="26718" r="35743" b="18484"/>
                    <a:stretch/>
                  </pic:blipFill>
                  <pic:spPr bwMode="auto">
                    <a:xfrm>
                      <a:off x="0" y="0"/>
                      <a:ext cx="2660838" cy="172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1FDBFA2" wp14:editId="2FCCCC11">
            <wp:extent cx="2902544" cy="17030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176" t="31351" r="34209" b="17940"/>
                    <a:stretch/>
                  </pic:blipFill>
                  <pic:spPr bwMode="auto">
                    <a:xfrm>
                      <a:off x="0" y="0"/>
                      <a:ext cx="2912594" cy="170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557" w:rsidRDefault="00BC2557" w:rsidP="005C40C3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557" w:rsidRDefault="00BC2557" w:rsidP="00BC255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10 прошло мероприятие – День призывника. М</w:t>
      </w:r>
      <w:r w:rsidRPr="00BC2557">
        <w:rPr>
          <w:rFonts w:ascii="Times New Roman" w:hAnsi="Times New Roman" w:cs="Times New Roman"/>
          <w:bCs/>
          <w:sz w:val="28"/>
          <w:szCs w:val="28"/>
        </w:rPr>
        <w:t xml:space="preserve">олодые люди в торжественной </w:t>
      </w:r>
      <w:r w:rsidRPr="00BC2557">
        <w:rPr>
          <w:rFonts w:ascii="Times New Roman" w:hAnsi="Times New Roman" w:cs="Times New Roman"/>
          <w:bCs/>
          <w:sz w:val="28"/>
          <w:szCs w:val="28"/>
        </w:rPr>
        <w:t>обстановке получили</w:t>
      </w:r>
      <w:r w:rsidRPr="00BC2557">
        <w:rPr>
          <w:rFonts w:ascii="Times New Roman" w:hAnsi="Times New Roman" w:cs="Times New Roman"/>
          <w:bCs/>
          <w:sz w:val="28"/>
          <w:szCs w:val="28"/>
        </w:rPr>
        <w:t xml:space="preserve"> повестки в армию. В зале их поддерживали родители, близкие, а также сотрудники военкомата, общественники и представители совета ветеранов, которые напутствовали ребят словами поддержки и веры в их силу и преданность служб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2557" w:rsidRDefault="00F2203B" w:rsidP="005C40C3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0F2C71" wp14:editId="7F7B5EDD">
            <wp:extent cx="3238390" cy="242887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108" cy="24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3B" w:rsidRDefault="00F2203B" w:rsidP="00F2203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0.10 </w:t>
      </w:r>
      <w:r w:rsidRPr="00F2203B">
        <w:rPr>
          <w:rFonts w:ascii="Times New Roman" w:hAnsi="Times New Roman" w:cs="Times New Roman"/>
          <w:bCs/>
          <w:sz w:val="28"/>
          <w:szCs w:val="28"/>
        </w:rPr>
        <w:t xml:space="preserve">Волонтеры Дома культуры «Восток» приняли участие </w:t>
      </w:r>
      <w:r w:rsidRPr="00F2203B">
        <w:rPr>
          <w:rFonts w:ascii="Times New Roman" w:hAnsi="Times New Roman" w:cs="Times New Roman"/>
          <w:bCs/>
          <w:sz w:val="28"/>
          <w:szCs w:val="28"/>
        </w:rPr>
        <w:t>в культурно</w:t>
      </w:r>
      <w:r w:rsidRPr="00F2203B">
        <w:rPr>
          <w:rFonts w:ascii="Times New Roman" w:hAnsi="Times New Roman" w:cs="Times New Roman"/>
          <w:bCs/>
          <w:sz w:val="28"/>
          <w:szCs w:val="28"/>
        </w:rPr>
        <w:t>- просветительской онлайн-акции "Мое Приморье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2203B" w:rsidRDefault="00F2203B" w:rsidP="00F2203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482347" wp14:editId="3A179BC7">
            <wp:extent cx="2905125" cy="23144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079" t="17177" r="29915" b="17666"/>
                    <a:stretch/>
                  </pic:blipFill>
                  <pic:spPr bwMode="auto">
                    <a:xfrm>
                      <a:off x="0" y="0"/>
                      <a:ext cx="2907046" cy="231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E8AEE6B" wp14:editId="02BD7711">
            <wp:extent cx="2628900" cy="233462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71" t="18266" r="32829" b="16849"/>
                    <a:stretch/>
                  </pic:blipFill>
                  <pic:spPr bwMode="auto">
                    <a:xfrm>
                      <a:off x="0" y="0"/>
                      <a:ext cx="2637224" cy="234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E07" w:rsidRDefault="00574E07" w:rsidP="00574E0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03B" w:rsidRDefault="00F2203B" w:rsidP="00574E0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.10</w:t>
      </w:r>
      <w:r w:rsidR="00574E07">
        <w:rPr>
          <w:rFonts w:ascii="Times New Roman" w:hAnsi="Times New Roman" w:cs="Times New Roman"/>
          <w:bCs/>
          <w:sz w:val="28"/>
          <w:szCs w:val="28"/>
        </w:rPr>
        <w:t xml:space="preserve"> на городской площади состоялась традиционная «Зарядка Чемпионов». В это субботнее утро ее проводила </w:t>
      </w:r>
      <w:r w:rsidR="00574E07" w:rsidRPr="00574E07">
        <w:rPr>
          <w:rFonts w:ascii="Times New Roman" w:hAnsi="Times New Roman" w:cs="Times New Roman"/>
          <w:bCs/>
          <w:sz w:val="28"/>
          <w:szCs w:val="28"/>
        </w:rPr>
        <w:t>Надежда Исмагилова - фитнес-тренер Platinum Sport; мастер спорта в дисциплине Армлифтинг Роллинг Тандер; мастер спорта международного класса по экстремальному подъёму штанги на бицепс в дисциплине любители</w:t>
      </w:r>
      <w:r w:rsidR="00574E07">
        <w:rPr>
          <w:rFonts w:ascii="Times New Roman" w:hAnsi="Times New Roman" w:cs="Times New Roman"/>
          <w:bCs/>
          <w:sz w:val="28"/>
          <w:szCs w:val="28"/>
        </w:rPr>
        <w:t>.</w:t>
      </w:r>
    </w:p>
    <w:p w:rsidR="00574E07" w:rsidRDefault="00F2203B" w:rsidP="005C40C3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6D296A" wp14:editId="2A2323D6">
            <wp:extent cx="2333625" cy="2333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F3371">
        <w:rPr>
          <w:noProof/>
        </w:rPr>
        <w:drawing>
          <wp:inline distT="0" distB="0" distL="0" distR="0" wp14:anchorId="3ABD64B2" wp14:editId="6A633A50">
            <wp:extent cx="3524250" cy="1972469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6960" b="37199"/>
                    <a:stretch/>
                  </pic:blipFill>
                  <pic:spPr bwMode="auto">
                    <a:xfrm>
                      <a:off x="0" y="0"/>
                      <a:ext cx="3552254" cy="198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9CE" w:rsidRPr="00722F0F" w:rsidRDefault="001549CE" w:rsidP="005C40C3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22F0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574E07" w:rsidRDefault="00574E07" w:rsidP="00574E07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5E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.10 в клубе «Космос» прошла занимательная игровая программа «В стране невыученных уроков». На мероприятии детей ожидали увлекательные задания на внимание и логику, а также встреча с любимыми произведениями.</w:t>
      </w:r>
    </w:p>
    <w:p w:rsidR="00574E07" w:rsidRDefault="00574E07" w:rsidP="00574E07">
      <w:pPr>
        <w:tabs>
          <w:tab w:val="left" w:pos="1644"/>
          <w:tab w:val="left" w:pos="3384"/>
        </w:tabs>
        <w:jc w:val="center"/>
      </w:pPr>
    </w:p>
    <w:p w:rsidR="00574E07" w:rsidRDefault="00574E07" w:rsidP="00574E07">
      <w:pPr>
        <w:tabs>
          <w:tab w:val="left" w:pos="1644"/>
          <w:tab w:val="left" w:pos="3384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62175" cy="26761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651" cy="268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175236" cy="2676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33" cy="268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07" w:rsidRPr="005D05C2" w:rsidRDefault="00574E07" w:rsidP="00574E07">
      <w:pPr>
        <w:tabs>
          <w:tab w:val="left" w:pos="324"/>
          <w:tab w:val="left" w:pos="1248"/>
          <w:tab w:val="left" w:pos="1320"/>
          <w:tab w:val="left" w:pos="3324"/>
          <w:tab w:val="center" w:pos="46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0 в клубе «Космос» для жителей села провели лекторий «День Приморского края», приуроченный к 85</w:t>
      </w:r>
      <w:r>
        <w:rPr>
          <w:rFonts w:ascii="Times New Roman" w:hAnsi="Times New Roman"/>
          <w:sz w:val="28"/>
          <w:szCs w:val="28"/>
        </w:rPr>
        <w:t>-ой</w:t>
      </w:r>
      <w:r>
        <w:rPr>
          <w:rFonts w:ascii="Times New Roman" w:hAnsi="Times New Roman"/>
          <w:sz w:val="28"/>
          <w:szCs w:val="28"/>
        </w:rPr>
        <w:t xml:space="preserve"> годовщине образования Приморского края. На мероприятии ведущая рассказала </w:t>
      </w:r>
      <w:r>
        <w:rPr>
          <w:rFonts w:ascii="Times New Roman" w:hAnsi="Times New Roman"/>
          <w:sz w:val="28"/>
          <w:szCs w:val="28"/>
        </w:rPr>
        <w:t xml:space="preserve">всем </w:t>
      </w:r>
      <w:r>
        <w:rPr>
          <w:rFonts w:ascii="Times New Roman" w:hAnsi="Times New Roman"/>
          <w:sz w:val="28"/>
          <w:szCs w:val="28"/>
        </w:rPr>
        <w:t xml:space="preserve">присутствующим </w:t>
      </w:r>
      <w:r w:rsidR="00357384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</w:t>
      </w:r>
      <w:r w:rsidR="0035738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морья,</w:t>
      </w:r>
      <w:r w:rsidR="00357384">
        <w:rPr>
          <w:rFonts w:ascii="Times New Roman" w:hAnsi="Times New Roman"/>
          <w:sz w:val="28"/>
          <w:szCs w:val="28"/>
        </w:rPr>
        <w:t xml:space="preserve"> о страницах военной истории края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357384">
        <w:rPr>
          <w:rFonts w:ascii="Times New Roman" w:hAnsi="Times New Roman"/>
          <w:sz w:val="28"/>
          <w:szCs w:val="28"/>
        </w:rPr>
        <w:t>о действующих заповедниках, где пытаются сохранить редкие виды растений и животных.</w:t>
      </w:r>
    </w:p>
    <w:p w:rsidR="00574E07" w:rsidRDefault="00574E07" w:rsidP="00574E07">
      <w:pPr>
        <w:tabs>
          <w:tab w:val="left" w:pos="3324"/>
        </w:tabs>
        <w:jc w:val="center"/>
      </w:pPr>
      <w:r>
        <w:rPr>
          <w:noProof/>
        </w:rPr>
        <w:drawing>
          <wp:inline distT="0" distB="0" distL="0" distR="0">
            <wp:extent cx="2952750" cy="2143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07" w:rsidRDefault="00574E07" w:rsidP="0035738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0 в клубе «Космос» была проведена дискуссия для молодёжи «Кого можно назвать другом». Участники мероприятия рассказали о своих друзьях; рассуждали о том, кого можно назвать другом, а кого товарищем и обменялись мнениями о том, что такое дружба.</w:t>
      </w:r>
    </w:p>
    <w:p w:rsidR="00574E07" w:rsidRDefault="00574E07" w:rsidP="00574E07">
      <w:pPr>
        <w:tabs>
          <w:tab w:val="left" w:pos="1236"/>
          <w:tab w:val="left" w:pos="1548"/>
          <w:tab w:val="left" w:pos="3696"/>
          <w:tab w:val="center" w:pos="4677"/>
        </w:tabs>
        <w:jc w:val="center"/>
      </w:pPr>
    </w:p>
    <w:p w:rsidR="00574E07" w:rsidRDefault="00574E07" w:rsidP="00574E07">
      <w:pPr>
        <w:tabs>
          <w:tab w:val="left" w:pos="1236"/>
          <w:tab w:val="left" w:pos="1548"/>
          <w:tab w:val="left" w:pos="3696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71800" cy="22314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45" cy="22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07" w:rsidRPr="009A4EFF" w:rsidRDefault="00574E07" w:rsidP="003573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10 в клубе «Космос» </w:t>
      </w:r>
      <w:r w:rsidR="00357384">
        <w:rPr>
          <w:rFonts w:ascii="Times New Roman" w:hAnsi="Times New Roman"/>
          <w:sz w:val="28"/>
          <w:szCs w:val="28"/>
        </w:rPr>
        <w:t xml:space="preserve">состоялась </w:t>
      </w:r>
      <w:r>
        <w:rPr>
          <w:rFonts w:ascii="Times New Roman" w:hAnsi="Times New Roman"/>
          <w:sz w:val="28"/>
          <w:szCs w:val="28"/>
        </w:rPr>
        <w:t>познавательн</w:t>
      </w:r>
      <w:r w:rsidR="00357384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3573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ля жителей села «Как не стать жертвой террористов». На мероприятии ведущая </w:t>
      </w:r>
      <w:r w:rsidR="00357384">
        <w:rPr>
          <w:rFonts w:ascii="Times New Roman" w:hAnsi="Times New Roman"/>
          <w:sz w:val="28"/>
          <w:szCs w:val="28"/>
        </w:rPr>
        <w:t xml:space="preserve">провела </w:t>
      </w:r>
      <w:r>
        <w:rPr>
          <w:rFonts w:ascii="Times New Roman" w:hAnsi="Times New Roman"/>
          <w:sz w:val="28"/>
          <w:szCs w:val="28"/>
        </w:rPr>
        <w:t>беседу о том, что такое терроризм и какие действия нужно предпринять, если оказался в заложниках у террористов.</w:t>
      </w:r>
    </w:p>
    <w:p w:rsidR="00574E07" w:rsidRPr="009A4EFF" w:rsidRDefault="00574E07" w:rsidP="00357384">
      <w:pPr>
        <w:tabs>
          <w:tab w:val="left" w:pos="3084"/>
          <w:tab w:val="left" w:pos="3408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65366" cy="2076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15" cy="208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07" w:rsidRPr="003C1974" w:rsidRDefault="00574E07" w:rsidP="00357384">
      <w:pPr>
        <w:tabs>
          <w:tab w:val="left" w:pos="88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0 в клубе «Космос» для жителей села прошла акция «Осторожно! Терроризм», с раздачей информационных листовок «Мы против террора» по профилактике терроризма среди населения.</w:t>
      </w:r>
    </w:p>
    <w:p w:rsidR="00574E07" w:rsidRPr="003C1974" w:rsidRDefault="00574E07" w:rsidP="00357384">
      <w:pPr>
        <w:tabs>
          <w:tab w:val="left" w:pos="792"/>
          <w:tab w:val="left" w:pos="3024"/>
          <w:tab w:val="left" w:pos="350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69820" cy="29032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384"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95525" cy="2908935"/>
            <wp:effectExtent l="0" t="0" r="952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07" w:rsidRDefault="00574E07" w:rsidP="003573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.10 в клубе «Космос» для молодёжи провели танцевальную программу «Звукомания». Дискотечная музыка и яркие лучи световых приборов создавали отличное настроение.</w:t>
      </w:r>
    </w:p>
    <w:p w:rsidR="00574E07" w:rsidRPr="00872E59" w:rsidRDefault="00574E07" w:rsidP="00574E07">
      <w:pPr>
        <w:tabs>
          <w:tab w:val="left" w:pos="2904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57500" cy="2428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11" w:rsidRDefault="002B04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D0067D" w:rsidRDefault="00D0067D" w:rsidP="00D0067D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0067D" w:rsidRDefault="00D0067D" w:rsidP="00D0067D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 в</w:t>
      </w:r>
      <w:r>
        <w:rPr>
          <w:rFonts w:ascii="Times New Roman" w:hAnsi="Times New Roman" w:cs="Times New Roman"/>
          <w:sz w:val="28"/>
          <w:szCs w:val="28"/>
        </w:rPr>
        <w:t xml:space="preserve"> фойе Лазовского клуба организована выставка детских рисунков и поделок «Осенний вернисаж». </w:t>
      </w:r>
      <w:r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творчески подош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к выполнению задания</w:t>
      </w:r>
      <w:r>
        <w:rPr>
          <w:rFonts w:ascii="Times New Roman" w:hAnsi="Times New Roman" w:cs="Times New Roman"/>
          <w:sz w:val="28"/>
          <w:szCs w:val="28"/>
        </w:rPr>
        <w:t>, выполнив работы в различных техниках декоративно-прикладного искусства.</w:t>
      </w:r>
    </w:p>
    <w:p w:rsidR="00D0067D" w:rsidRPr="008F479F" w:rsidRDefault="00D0067D" w:rsidP="00D0067D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4613E3" wp14:editId="3B759C52">
            <wp:extent cx="3124203" cy="2343150"/>
            <wp:effectExtent l="0" t="0" r="0" b="0"/>
            <wp:docPr id="31" name="Рисунок 31" descr="https://sun9-11.userapi.com/impg/WlWHmbhMpiL_eC4bgCphtZFAZIflwBrR0FMOjw/HkKv74D3mzs.jpg?size=1040x780&amp;quality=95&amp;sign=4f469218c1910425bb0e64f68bed00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1.userapi.com/impg/WlWHmbhMpiL_eC4bgCphtZFAZIflwBrR0FMOjw/HkKv74D3mzs.jpg?size=1040x780&amp;quality=95&amp;sign=4f469218c1910425bb0e64f68bed009d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77" cy="234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7D" w:rsidRDefault="00D0067D" w:rsidP="00D0067D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1.10 в Лазовском клубе проведена дискотека </w:t>
      </w:r>
      <w:r>
        <w:rPr>
          <w:rFonts w:ascii="Times New Roman" w:hAnsi="Times New Roman" w:cs="Times New Roman"/>
          <w:sz w:val="28"/>
          <w:szCs w:val="24"/>
        </w:rPr>
        <w:t xml:space="preserve">для детей </w:t>
      </w:r>
      <w:r>
        <w:rPr>
          <w:rFonts w:ascii="Times New Roman" w:hAnsi="Times New Roman" w:cs="Times New Roman"/>
          <w:sz w:val="28"/>
          <w:szCs w:val="24"/>
        </w:rPr>
        <w:t xml:space="preserve">«Разноцветная карусель». Маленькие участники программы танцевали </w:t>
      </w:r>
      <w:r>
        <w:rPr>
          <w:rFonts w:ascii="Times New Roman" w:hAnsi="Times New Roman" w:cs="Times New Roman"/>
          <w:sz w:val="28"/>
          <w:szCs w:val="24"/>
        </w:rPr>
        <w:t>под известные, современные</w:t>
      </w:r>
      <w:r>
        <w:rPr>
          <w:rFonts w:ascii="Times New Roman" w:hAnsi="Times New Roman" w:cs="Times New Roman"/>
          <w:sz w:val="28"/>
          <w:szCs w:val="24"/>
        </w:rPr>
        <w:t xml:space="preserve"> треки</w:t>
      </w:r>
      <w:r>
        <w:rPr>
          <w:rFonts w:ascii="Times New Roman" w:hAnsi="Times New Roman" w:cs="Times New Roman"/>
          <w:sz w:val="28"/>
          <w:szCs w:val="24"/>
        </w:rPr>
        <w:t>, общались со сверстниками получая массу положительных впечатлений.</w:t>
      </w:r>
    </w:p>
    <w:p w:rsidR="00D0067D" w:rsidRDefault="00D0067D" w:rsidP="00D0067D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29FAB9C0" wp14:editId="12B4CAED">
            <wp:extent cx="3077338" cy="2247900"/>
            <wp:effectExtent l="0" t="0" r="8890" b="0"/>
            <wp:docPr id="4" name="Рисунок 4" descr="https://sun9-14.userapi.com/impg/p3--WTFm8s373diN077nUEIQuQcZUcpLq30AoA/T06A1-32aPA.jpg?size=1280x935&amp;quality=95&amp;sign=af6153976f1e5da0f7a58504d49f37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4.userapi.com/impg/p3--WTFm8s373diN077nUEIQuQcZUcpLq30AoA/T06A1-32aPA.jpg?size=1280x935&amp;quality=95&amp;sign=af6153976f1e5da0f7a58504d49f3727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10" cy="225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7D" w:rsidRDefault="00D0067D" w:rsidP="00D00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0 в Лазовском клубе проведена танцевальная программа для </w:t>
      </w:r>
      <w:r>
        <w:rPr>
          <w:rFonts w:ascii="Times New Roman" w:hAnsi="Times New Roman" w:cs="Times New Roman"/>
          <w:sz w:val="28"/>
          <w:szCs w:val="28"/>
        </w:rPr>
        <w:t>молодежи «</w:t>
      </w:r>
      <w:r>
        <w:rPr>
          <w:rFonts w:ascii="Times New Roman" w:hAnsi="Times New Roman" w:cs="Times New Roman"/>
          <w:sz w:val="28"/>
          <w:szCs w:val="28"/>
        </w:rPr>
        <w:t>Осенний бал». Участники программы веселыми, современными танцами встретили приход осени.</w:t>
      </w:r>
    </w:p>
    <w:p w:rsidR="00D0067D" w:rsidRDefault="00D0067D" w:rsidP="00D0067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D9A736" wp14:editId="04F0968A">
            <wp:extent cx="2828925" cy="2913236"/>
            <wp:effectExtent l="0" t="0" r="0" b="1905"/>
            <wp:docPr id="33" name="Рисунок 33" descr="https://sun9-80.userapi.com/impg/Udmrv81ZMHIKghWxRI7MeBRmeq7hhSw6gEPsJQ/7mFRVERgq0Y.jpg?size=780x1040&amp;quality=95&amp;sign=6d51a8f4a18b98c261c9326cf9b5ad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Udmrv81ZMHIKghWxRI7MeBRmeq7hhSw6gEPsJQ/7mFRVERgq0Y.jpg?size=780x1040&amp;quality=95&amp;sign=6d51a8f4a18b98c261c9326cf9b5adee&amp;type=album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9780" b="1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93" cy="292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E0" w:rsidRDefault="00B42EE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CB56D1" w:rsidRDefault="00CB56D1" w:rsidP="00CB56D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10 в фойе Дома культуры имени В.Сибирцева в честь </w:t>
      </w:r>
      <w:r w:rsidR="00F8309B">
        <w:rPr>
          <w:rFonts w:ascii="Times New Roman" w:hAnsi="Times New Roman"/>
          <w:sz w:val="28"/>
          <w:szCs w:val="28"/>
        </w:rPr>
        <w:t xml:space="preserve">празднования 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Дня отца России, оформлены выставки детского рисунка «Я и мой папа» и «Портрет папы моего». Работы предоставили воспитанники старшей группы МБДОУ «ЦРР-детский сад №12». </w:t>
      </w:r>
    </w:p>
    <w:p w:rsidR="00CB56D1" w:rsidRDefault="00CB56D1" w:rsidP="00CB56D1">
      <w:pPr>
        <w:jc w:val="center"/>
      </w:pPr>
      <w:r>
        <w:rPr>
          <w:noProof/>
          <w:lang w:eastAsia="ru-RU"/>
        </w:rPr>
        <w:drawing>
          <wp:inline distT="0" distB="0" distL="0" distR="0" wp14:anchorId="1EDD6F2B" wp14:editId="2FFE910D">
            <wp:extent cx="3299665" cy="1819275"/>
            <wp:effectExtent l="0" t="0" r="0" b="0"/>
            <wp:docPr id="34" name="Рисунок 34" descr="C:\Users\User\Desktop\bea69c2f-610e-443b-bea9-d98685365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ea69c2f-610e-443b-bea9-d98685365db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" t="15598" r="8814" b="19017"/>
                    <a:stretch/>
                  </pic:blipFill>
                  <pic:spPr bwMode="auto">
                    <a:xfrm>
                      <a:off x="0" y="0"/>
                      <a:ext cx="3398691" cy="187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6D1" w:rsidRDefault="00CB56D1" w:rsidP="00D327AE">
      <w:pPr>
        <w:jc w:val="center"/>
      </w:pPr>
      <w:r>
        <w:rPr>
          <w:noProof/>
          <w:lang w:eastAsia="ru-RU"/>
        </w:rPr>
        <w:drawing>
          <wp:inline distT="0" distB="0" distL="0" distR="0" wp14:anchorId="540F5DB0" wp14:editId="6C8A0B17">
            <wp:extent cx="3481850" cy="1981200"/>
            <wp:effectExtent l="0" t="0" r="4445" b="0"/>
            <wp:docPr id="2" name="Рисунок 2" descr="C:\Users\User\Desktop\9a854b06-3561-4c4d-a925-76a652a1a1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a854b06-3561-4c4d-a925-76a652a1a1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1" r="1900" b="16073"/>
                    <a:stretch/>
                  </pic:blipFill>
                  <pic:spPr bwMode="auto">
                    <a:xfrm>
                      <a:off x="0" y="0"/>
                      <a:ext cx="3493342" cy="198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6D1" w:rsidRDefault="00CB56D1" w:rsidP="00D327AE">
      <w:pPr>
        <w:jc w:val="center"/>
      </w:pPr>
      <w:r>
        <w:rPr>
          <w:noProof/>
          <w:lang w:eastAsia="ru-RU"/>
        </w:rPr>
        <w:drawing>
          <wp:inline distT="0" distB="0" distL="0" distR="0" wp14:anchorId="06D86F9D" wp14:editId="383E900F">
            <wp:extent cx="3443414" cy="1990725"/>
            <wp:effectExtent l="0" t="0" r="5080" b="0"/>
            <wp:docPr id="3" name="Рисунок 3" descr="C:\Users\User\Desktop\f8da2f71-0b90-4deb-b43a-9503a0f92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8da2f71-0b90-4deb-b43a-9503a0f924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15346" r="1609" b="17079"/>
                    <a:stretch/>
                  </pic:blipFill>
                  <pic:spPr bwMode="auto">
                    <a:xfrm>
                      <a:off x="0" y="0"/>
                      <a:ext cx="3486812" cy="201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6D1" w:rsidRDefault="00CB56D1" w:rsidP="00D327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3455">
        <w:rPr>
          <w:rFonts w:ascii="Times New Roman" w:hAnsi="Times New Roman"/>
          <w:sz w:val="28"/>
          <w:szCs w:val="28"/>
        </w:rPr>
        <w:t>17.10</w:t>
      </w:r>
      <w:r>
        <w:rPr>
          <w:rFonts w:ascii="Times New Roman" w:hAnsi="Times New Roman"/>
          <w:sz w:val="28"/>
          <w:szCs w:val="28"/>
        </w:rPr>
        <w:t xml:space="preserve"> в Доме культуры прошел мастер</w:t>
      </w:r>
      <w:r w:rsidR="00D327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ласс прикладного кружка «Волшебная мастерская», «Маленький топтыжка». Участники мероприятия </w:t>
      </w:r>
      <w:r w:rsidR="00D327AE">
        <w:rPr>
          <w:rFonts w:ascii="Times New Roman" w:hAnsi="Times New Roman"/>
          <w:sz w:val="28"/>
          <w:szCs w:val="28"/>
        </w:rPr>
        <w:t>сделали из</w:t>
      </w:r>
      <w:r>
        <w:rPr>
          <w:rFonts w:ascii="Times New Roman" w:hAnsi="Times New Roman"/>
          <w:sz w:val="28"/>
          <w:szCs w:val="28"/>
        </w:rPr>
        <w:t xml:space="preserve"> капроновых сеточек, вот таких забавных ярких и весёлых медвежат. </w:t>
      </w:r>
    </w:p>
    <w:p w:rsidR="00CB56D1" w:rsidRDefault="00CB56D1" w:rsidP="00D327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2967DD" wp14:editId="76827002">
            <wp:extent cx="2943225" cy="2943225"/>
            <wp:effectExtent l="0" t="0" r="9525" b="9525"/>
            <wp:docPr id="47" name="Рисунок 47" descr="C:\Users\User\Desktop\efdb98f6-5b83-4e0b-8a5d-1306ac1a89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fdb98f6-5b83-4e0b-8a5d-1306ac1a89d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51" cy="294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D1" w:rsidRDefault="00CB56D1" w:rsidP="00D327A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0 в Доме культуры имени В.</w:t>
      </w:r>
      <w:r w:rsidR="00D32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бирцева, прошла познавательная программа «Путешествие по родному краю». Мероприятие приурочено ко </w:t>
      </w:r>
      <w:r w:rsidR="00D327AE">
        <w:rPr>
          <w:rFonts w:ascii="Times New Roman" w:hAnsi="Times New Roman"/>
          <w:sz w:val="28"/>
          <w:szCs w:val="28"/>
        </w:rPr>
        <w:t xml:space="preserve">85-летнему юбилею </w:t>
      </w:r>
      <w:r>
        <w:rPr>
          <w:rFonts w:ascii="Times New Roman" w:hAnsi="Times New Roman"/>
          <w:sz w:val="28"/>
          <w:szCs w:val="28"/>
        </w:rPr>
        <w:t xml:space="preserve">образования Приморского края. </w:t>
      </w:r>
    </w:p>
    <w:p w:rsidR="00CB56D1" w:rsidRDefault="00CB56D1" w:rsidP="00D327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0FFE0F" wp14:editId="51922658">
            <wp:extent cx="3429000" cy="2043404"/>
            <wp:effectExtent l="0" t="0" r="0" b="0"/>
            <wp:docPr id="5" name="Рисунок 5" descr="C:\Users\User\Desktop\ca1f5b14-36cf-46d0-baef-bfd14421f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a1f5b14-36cf-46d0-baef-bfd14421f1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" t="15171" r="13783" b="30769"/>
                    <a:stretch/>
                  </pic:blipFill>
                  <pic:spPr bwMode="auto">
                    <a:xfrm>
                      <a:off x="0" y="0"/>
                      <a:ext cx="3446019" cy="205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6D1" w:rsidRPr="00186CB2" w:rsidRDefault="00CB56D1" w:rsidP="00D327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D5CDD7" wp14:editId="1B46A313">
            <wp:extent cx="1990725" cy="2654301"/>
            <wp:effectExtent l="0" t="0" r="9525" b="0"/>
            <wp:docPr id="6" name="Рисунок 6" descr="C:\Users\User\Desktop\28e323ea-3d0f-427f-b61d-367d9094f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8e323ea-3d0f-427f-b61d-367d9094f0cf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71" cy="26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7AE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EACE04" wp14:editId="6DEE5F8B">
            <wp:extent cx="2699216" cy="2647950"/>
            <wp:effectExtent l="0" t="0" r="6350" b="0"/>
            <wp:docPr id="7" name="Рисунок 7" descr="C:\Users\User\Desktop\f1160927-7a54-4da6-816d-103b8812fe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1160927-7a54-4da6-816d-103b8812fe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28" r="1762"/>
                    <a:stretch/>
                  </pic:blipFill>
                  <pic:spPr bwMode="auto">
                    <a:xfrm>
                      <a:off x="0" y="0"/>
                      <a:ext cx="2705940" cy="26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56D1" w:rsidRPr="00186CB2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319F"/>
    <w:rsid w:val="001A31C7"/>
    <w:rsid w:val="001A551D"/>
    <w:rsid w:val="001A565C"/>
    <w:rsid w:val="001A7162"/>
    <w:rsid w:val="001B0BB2"/>
    <w:rsid w:val="001B1E55"/>
    <w:rsid w:val="001B23C6"/>
    <w:rsid w:val="001B72E6"/>
    <w:rsid w:val="001C287D"/>
    <w:rsid w:val="001C44B5"/>
    <w:rsid w:val="001D13B2"/>
    <w:rsid w:val="001D2B79"/>
    <w:rsid w:val="001D476A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97753"/>
    <w:rsid w:val="002A0EAA"/>
    <w:rsid w:val="002A0F0E"/>
    <w:rsid w:val="002A33B4"/>
    <w:rsid w:val="002A5ABD"/>
    <w:rsid w:val="002A5E08"/>
    <w:rsid w:val="002B037E"/>
    <w:rsid w:val="002B0411"/>
    <w:rsid w:val="002B3E31"/>
    <w:rsid w:val="002B7646"/>
    <w:rsid w:val="002C0569"/>
    <w:rsid w:val="002C184F"/>
    <w:rsid w:val="002C3332"/>
    <w:rsid w:val="002C5DA8"/>
    <w:rsid w:val="002C7CD8"/>
    <w:rsid w:val="002D0DCC"/>
    <w:rsid w:val="002D48F7"/>
    <w:rsid w:val="002D6D79"/>
    <w:rsid w:val="002E0F47"/>
    <w:rsid w:val="002E2AB3"/>
    <w:rsid w:val="002E3920"/>
    <w:rsid w:val="002F4735"/>
    <w:rsid w:val="002F5069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D7E8A"/>
    <w:rsid w:val="003E0E2E"/>
    <w:rsid w:val="003E0FFE"/>
    <w:rsid w:val="003E19D8"/>
    <w:rsid w:val="003E3B8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FEA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362B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2550"/>
    <w:rsid w:val="00523119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2A1B"/>
    <w:rsid w:val="00593A8D"/>
    <w:rsid w:val="00593CA3"/>
    <w:rsid w:val="00595EB7"/>
    <w:rsid w:val="00596DA1"/>
    <w:rsid w:val="00596FAD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37F59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5425"/>
    <w:rsid w:val="006C209B"/>
    <w:rsid w:val="006C6A44"/>
    <w:rsid w:val="006C7664"/>
    <w:rsid w:val="006C784B"/>
    <w:rsid w:val="006D176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671B"/>
    <w:rsid w:val="007078E4"/>
    <w:rsid w:val="00710CFF"/>
    <w:rsid w:val="00722F0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6972"/>
    <w:rsid w:val="00747303"/>
    <w:rsid w:val="00747D51"/>
    <w:rsid w:val="00750612"/>
    <w:rsid w:val="007507B6"/>
    <w:rsid w:val="0075268F"/>
    <w:rsid w:val="00754FCA"/>
    <w:rsid w:val="00761E94"/>
    <w:rsid w:val="007635AA"/>
    <w:rsid w:val="00763977"/>
    <w:rsid w:val="00763DEC"/>
    <w:rsid w:val="00766286"/>
    <w:rsid w:val="00773120"/>
    <w:rsid w:val="00774724"/>
    <w:rsid w:val="00774CF2"/>
    <w:rsid w:val="00780C0B"/>
    <w:rsid w:val="00781BDD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4A4E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2AA1"/>
    <w:rsid w:val="009D621C"/>
    <w:rsid w:val="009D6C98"/>
    <w:rsid w:val="009D71DD"/>
    <w:rsid w:val="009E3FF6"/>
    <w:rsid w:val="009E4831"/>
    <w:rsid w:val="009E5DE9"/>
    <w:rsid w:val="009E670B"/>
    <w:rsid w:val="009E6EA8"/>
    <w:rsid w:val="009E7BE1"/>
    <w:rsid w:val="009F0065"/>
    <w:rsid w:val="009F084C"/>
    <w:rsid w:val="009F46EB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29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456E"/>
    <w:rsid w:val="00B1673E"/>
    <w:rsid w:val="00B20729"/>
    <w:rsid w:val="00B20BC5"/>
    <w:rsid w:val="00B27543"/>
    <w:rsid w:val="00B3377F"/>
    <w:rsid w:val="00B36207"/>
    <w:rsid w:val="00B375B6"/>
    <w:rsid w:val="00B42A40"/>
    <w:rsid w:val="00B42EE0"/>
    <w:rsid w:val="00B43C93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2557"/>
    <w:rsid w:val="00BC3339"/>
    <w:rsid w:val="00BC41D9"/>
    <w:rsid w:val="00BD2CB9"/>
    <w:rsid w:val="00BD3E11"/>
    <w:rsid w:val="00BD5B27"/>
    <w:rsid w:val="00BD7FD5"/>
    <w:rsid w:val="00BE17AE"/>
    <w:rsid w:val="00BE1EF9"/>
    <w:rsid w:val="00BE3112"/>
    <w:rsid w:val="00BE4289"/>
    <w:rsid w:val="00BF3371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7B93"/>
    <w:rsid w:val="00D0067D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3A3F"/>
    <w:rsid w:val="00E045C7"/>
    <w:rsid w:val="00E0546F"/>
    <w:rsid w:val="00E07276"/>
    <w:rsid w:val="00E07EB9"/>
    <w:rsid w:val="00E124DE"/>
    <w:rsid w:val="00E225A6"/>
    <w:rsid w:val="00E30772"/>
    <w:rsid w:val="00E309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D62D0"/>
    <w:rsid w:val="00EE0E75"/>
    <w:rsid w:val="00EE50FD"/>
    <w:rsid w:val="00EE6F44"/>
    <w:rsid w:val="00EF19D1"/>
    <w:rsid w:val="00EF62C8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091"/>
    <w:rsid w:val="00FE0444"/>
    <w:rsid w:val="00FE1292"/>
    <w:rsid w:val="00FE4E4E"/>
    <w:rsid w:val="00FE731D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2A3A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CCE6-AE60-4E2B-B97E-3F43345C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0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48</cp:revision>
  <dcterms:created xsi:type="dcterms:W3CDTF">2023-07-24T04:29:00Z</dcterms:created>
  <dcterms:modified xsi:type="dcterms:W3CDTF">2023-10-23T05:19:00Z</dcterms:modified>
</cp:coreProperties>
</file>